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C5C" w:rsidRDefault="004002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AB # 06</w:t>
      </w:r>
    </w:p>
    <w:p w:rsidR="00352C5C" w:rsidRDefault="0040020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arching in a Linear Array</w:t>
      </w:r>
    </w:p>
    <w:p w:rsidR="00352C5C" w:rsidRDefault="007F04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:</w:t>
      </w:r>
      <w:r w:rsidR="0040020F">
        <w:rPr>
          <w:rFonts w:ascii="Times New Roman" w:hAnsi="Times New Roman" w:cs="Times New Roman"/>
          <w:sz w:val="24"/>
          <w:szCs w:val="24"/>
        </w:rPr>
        <w:t xml:space="preserve"> To find an element in linear array using Linear Search and Binary Search.</w:t>
      </w:r>
    </w:p>
    <w:p w:rsidR="00352C5C" w:rsidRPr="00C333B1" w:rsidRDefault="0040020F" w:rsidP="00C33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3B1">
        <w:rPr>
          <w:rFonts w:ascii="Times New Roman" w:hAnsi="Times New Roman" w:cs="Times New Roman"/>
          <w:b/>
          <w:sz w:val="40"/>
          <w:szCs w:val="40"/>
        </w:rPr>
        <w:t>Lab Task</w:t>
      </w:r>
    </w:p>
    <w:p w:rsidR="00352C5C" w:rsidRDefault="004002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lare an array of size 10 to store account balances. Initialize with values 0 to 1000000. Check all array if any value is less than 10000. Show message: </w:t>
      </w:r>
    </w:p>
    <w:p w:rsidR="00352C5C" w:rsidRDefault="004002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No. Low Balance </w:t>
      </w:r>
    </w:p>
    <w:p w:rsidR="00352C5C" w:rsidRDefault="004002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No. Low Balance</w:t>
      </w:r>
    </w:p>
    <w:p w:rsidR="00352C5C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CE6A34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346700" cy="1493520"/>
            <wp:effectExtent l="0" t="0" r="6350" b="0"/>
            <wp:docPr id="10157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3707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82" cy="15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34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CE6A34" w:rsidRDefault="00CE6A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314700" cy="1200150"/>
            <wp:effectExtent l="0" t="0" r="0" b="0"/>
            <wp:docPr id="1152110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10884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5C" w:rsidRDefault="004002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to search in array using Array built-in class.</w:t>
      </w:r>
    </w:p>
    <w:p w:rsidR="00CE6A34" w:rsidRDefault="00CE6A34" w:rsidP="00CE6A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2D5CF8" w:rsidRDefault="009E5C32" w:rsidP="002D5CF8">
      <w:pPr>
        <w:ind w:left="360"/>
        <w:jc w:val="both"/>
      </w:pPr>
      <w:r>
        <w:rPr>
          <w:noProof/>
        </w:rPr>
        <w:drawing>
          <wp:inline distT="0" distB="0" distL="0" distR="0">
            <wp:extent cx="5940533" cy="1561381"/>
            <wp:effectExtent l="19050" t="0" r="3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32" w:rsidRDefault="009E5C32" w:rsidP="009E5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:rsidR="009E5C32" w:rsidRDefault="009E5C32" w:rsidP="002D5CF8">
      <w:pPr>
        <w:ind w:left="360"/>
        <w:jc w:val="both"/>
      </w:pPr>
      <w:r>
        <w:rPr>
          <w:noProof/>
        </w:rPr>
        <w:drawing>
          <wp:inline distT="0" distB="0" distL="0" distR="0">
            <wp:extent cx="2070100" cy="20701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F8" w:rsidRPr="002D5CF8" w:rsidRDefault="00486EE8" w:rsidP="002D5CF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5BF">
        <w:t xml:space="preserve">Given an unsorted array </w:t>
      </w:r>
      <w:proofErr w:type="spellStart"/>
      <w:r w:rsidRPr="002D5CF8">
        <w:rPr>
          <w:rStyle w:val="HTMLCode"/>
          <w:rFonts w:eastAsiaTheme="minorHAnsi"/>
        </w:rPr>
        <w:t>arr</w:t>
      </w:r>
      <w:proofErr w:type="spellEnd"/>
      <w:r w:rsidRPr="008445BF">
        <w:t xml:space="preserve"> of integers, find the smallest positive integer that is </w:t>
      </w:r>
      <w:r w:rsidRPr="008445BF">
        <w:rPr>
          <w:rStyle w:val="Strong"/>
        </w:rPr>
        <w:t>missing</w:t>
      </w:r>
      <w:r w:rsidRPr="008445BF">
        <w:t xml:space="preserve"> from the </w:t>
      </w:r>
      <w:r w:rsidR="008445BF" w:rsidRPr="008445BF">
        <w:t>array. You</w:t>
      </w:r>
      <w:r w:rsidRPr="008445BF">
        <w:t xml:space="preserve"> need to implement this using </w:t>
      </w:r>
      <w:r w:rsidRPr="008445BF">
        <w:rPr>
          <w:rStyle w:val="Strong"/>
        </w:rPr>
        <w:t>binary search</w:t>
      </w:r>
      <w:r w:rsidRPr="008445BF">
        <w:t>. The array can contain both negative numbers and positive numbers, and you can assume that the array does not have duplicates.</w:t>
      </w:r>
    </w:p>
    <w:p w:rsidR="002D5CF8" w:rsidRDefault="002D5CF8" w:rsidP="002B2369">
      <w:pPr>
        <w:tabs>
          <w:tab w:val="left" w:pos="544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  <w:r w:rsidR="002B2369">
        <w:rPr>
          <w:rFonts w:ascii="Times New Roman" w:hAnsi="Times New Roman" w:cs="Times New Roman"/>
          <w:sz w:val="24"/>
          <w:szCs w:val="24"/>
        </w:rPr>
        <w:tab/>
      </w:r>
    </w:p>
    <w:p w:rsidR="002D5CF8" w:rsidRDefault="00A06AA1" w:rsidP="002D5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483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A1" w:rsidRDefault="00A06AA1" w:rsidP="002D5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6AA1" w:rsidRDefault="00A06AA1" w:rsidP="00A06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06AA1" w:rsidRDefault="00A06AA1" w:rsidP="002D5C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900" cy="2159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C5C" w:rsidRDefault="004F5265" w:rsidP="002B2369">
      <w:pPr>
        <w:pStyle w:val="NormalWeb"/>
        <w:numPr>
          <w:ilvl w:val="0"/>
          <w:numId w:val="3"/>
        </w:numPr>
        <w:jc w:val="both"/>
      </w:pPr>
      <w:r w:rsidRPr="00042CBD">
        <w:t xml:space="preserve">You are given a sorted array </w:t>
      </w:r>
      <w:proofErr w:type="spellStart"/>
      <w:proofErr w:type="gramStart"/>
      <w:r w:rsidRPr="00042CBD">
        <w:rPr>
          <w:rStyle w:val="HTMLCode"/>
          <w:rFonts w:ascii="Times New Roman" w:hAnsi="Times New Roman" w:cs="Times New Roman"/>
          <w:sz w:val="24"/>
          <w:szCs w:val="24"/>
        </w:rPr>
        <w:t>arr</w:t>
      </w:r>
      <w:proofErr w:type="spellEnd"/>
      <w:r w:rsidRPr="00042CBD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Pr="00042CBD">
        <w:rPr>
          <w:rStyle w:val="HTMLCode"/>
          <w:rFonts w:ascii="Times New Roman" w:hAnsi="Times New Roman" w:cs="Times New Roman"/>
          <w:sz w:val="24"/>
          <w:szCs w:val="24"/>
        </w:rPr>
        <w:t>]</w:t>
      </w:r>
      <w:r w:rsidRPr="00042CBD">
        <w:t xml:space="preserve"> and a target element </w:t>
      </w:r>
      <w:r w:rsidRPr="00042CBD">
        <w:rPr>
          <w:rStyle w:val="HTMLCode"/>
          <w:rFonts w:ascii="Times New Roman" w:hAnsi="Times New Roman" w:cs="Times New Roman"/>
          <w:sz w:val="24"/>
          <w:szCs w:val="24"/>
        </w:rPr>
        <w:t>target</w:t>
      </w:r>
      <w:r w:rsidRPr="00042CBD">
        <w:t xml:space="preserve">. Your task is to find the </w:t>
      </w:r>
      <w:r w:rsidRPr="00042CBD">
        <w:rPr>
          <w:rStyle w:val="Strong"/>
        </w:rPr>
        <w:t>first occurrence</w:t>
      </w:r>
      <w:r w:rsidRPr="00042CBD">
        <w:t xml:space="preserve"> of the target in the array using binary search. If the target is not found, return </w:t>
      </w:r>
      <w:r w:rsidRPr="00042CBD">
        <w:rPr>
          <w:rStyle w:val="HTMLCode"/>
          <w:rFonts w:ascii="Times New Roman" w:hAnsi="Times New Roman" w:cs="Times New Roman"/>
          <w:sz w:val="24"/>
          <w:szCs w:val="24"/>
        </w:rPr>
        <w:t>-</w:t>
      </w:r>
      <w:r w:rsidR="00C635F5" w:rsidRPr="00042CBD">
        <w:rPr>
          <w:rStyle w:val="HTMLCode"/>
          <w:rFonts w:ascii="Times New Roman" w:hAnsi="Times New Roman" w:cs="Times New Roman"/>
          <w:sz w:val="24"/>
          <w:szCs w:val="24"/>
        </w:rPr>
        <w:t>1</w:t>
      </w:r>
      <w:r w:rsidR="00C635F5" w:rsidRPr="00042CBD">
        <w:t>. You</w:t>
      </w:r>
      <w:r w:rsidR="00486EE8" w:rsidRPr="00042CBD">
        <w:t xml:space="preserve"> are given a sorted array </w:t>
      </w:r>
      <w:proofErr w:type="spellStart"/>
      <w:proofErr w:type="gramStart"/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arr</w:t>
      </w:r>
      <w:proofErr w:type="spellEnd"/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[</w:t>
      </w:r>
      <w:proofErr w:type="gramEnd"/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]</w:t>
      </w:r>
      <w:r w:rsidR="00486EE8" w:rsidRPr="00042CBD">
        <w:t xml:space="preserve"> and a target element </w:t>
      </w:r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target</w:t>
      </w:r>
      <w:r w:rsidR="00486EE8" w:rsidRPr="00042CBD">
        <w:t xml:space="preserve">. Your task is to find the </w:t>
      </w:r>
      <w:r w:rsidR="00486EE8" w:rsidRPr="00042CBD">
        <w:rPr>
          <w:rStyle w:val="Strong"/>
        </w:rPr>
        <w:t>first occurrence</w:t>
      </w:r>
      <w:r w:rsidR="00486EE8" w:rsidRPr="00042CBD">
        <w:t xml:space="preserve"> of the target in the array using binary search. If the target is not found, return </w:t>
      </w:r>
      <w:r w:rsidR="00486EE8" w:rsidRPr="00042CBD">
        <w:rPr>
          <w:rStyle w:val="HTMLCode"/>
          <w:rFonts w:ascii="Times New Roman" w:hAnsi="Times New Roman" w:cs="Times New Roman"/>
          <w:sz w:val="24"/>
          <w:szCs w:val="24"/>
        </w:rPr>
        <w:t>-1</w:t>
      </w:r>
      <w:r w:rsidR="00486EE8" w:rsidRPr="00042CBD">
        <w:t>.</w:t>
      </w:r>
    </w:p>
    <w:p w:rsidR="002B2369" w:rsidRDefault="002B2369" w:rsidP="002B2369">
      <w:pPr>
        <w:pStyle w:val="NormalWeb"/>
        <w:ind w:left="360"/>
        <w:jc w:val="both"/>
      </w:pPr>
      <w:r>
        <w:t>CODE:</w:t>
      </w:r>
    </w:p>
    <w:p w:rsidR="002B2369" w:rsidRDefault="00A06780" w:rsidP="00A06780">
      <w:pPr>
        <w:pStyle w:val="NormalWeb"/>
        <w:ind w:left="360"/>
        <w:jc w:val="both"/>
      </w:pPr>
      <w:r>
        <w:rPr>
          <w:noProof/>
        </w:rPr>
        <w:drawing>
          <wp:inline distT="0" distB="0" distL="0" distR="0">
            <wp:extent cx="5639879" cy="1949570"/>
            <wp:effectExtent l="19050" t="0" r="0" b="0"/>
            <wp:docPr id="193999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92996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173" cy="19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80" w:rsidRDefault="00A06780" w:rsidP="00A06780">
      <w:pPr>
        <w:pStyle w:val="NormalWeb"/>
        <w:ind w:left="360"/>
        <w:jc w:val="both"/>
      </w:pPr>
      <w:r>
        <w:lastRenderedPageBreak/>
        <w:t>OUTPUT:</w:t>
      </w:r>
    </w:p>
    <w:p w:rsidR="00A06780" w:rsidRPr="00042CBD" w:rsidRDefault="00A06780" w:rsidP="00A06780">
      <w:pPr>
        <w:pStyle w:val="NormalWeb"/>
        <w:ind w:left="360"/>
        <w:jc w:val="both"/>
      </w:pPr>
      <w:r>
        <w:rPr>
          <w:noProof/>
        </w:rPr>
        <w:drawing>
          <wp:inline distT="0" distB="0" distL="0" distR="0">
            <wp:extent cx="3343275" cy="904875"/>
            <wp:effectExtent l="0" t="0" r="9525" b="9525"/>
            <wp:docPr id="192261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5145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5C" w:rsidRPr="00C333B1" w:rsidRDefault="0040020F" w:rsidP="00C333B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33B1">
        <w:rPr>
          <w:rFonts w:ascii="Times New Roman" w:hAnsi="Times New Roman" w:cs="Times New Roman"/>
          <w:b/>
          <w:sz w:val="40"/>
          <w:szCs w:val="40"/>
        </w:rPr>
        <w:t>Home Task</w:t>
      </w:r>
    </w:p>
    <w:p w:rsidR="00352C5C" w:rsidRDefault="004002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initializing array of size 20 and search an element using binary search.</w:t>
      </w:r>
    </w:p>
    <w:p w:rsidR="00A06780" w:rsidRDefault="00A06780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A06780" w:rsidRDefault="000D6E5D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3016079"/>
            <wp:effectExtent l="0" t="0" r="0" b="0"/>
            <wp:docPr id="154394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49168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202" cy="30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5D" w:rsidRDefault="000D6E5D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0D6E5D" w:rsidRPr="00A06780" w:rsidRDefault="000D6E5D" w:rsidP="00A067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831850"/>
            <wp:effectExtent l="0" t="0" r="0" b="6350"/>
            <wp:docPr id="1797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8709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5C" w:rsidRPr="00A06AA1" w:rsidRDefault="0040020F" w:rsidP="00A06A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AA1">
        <w:rPr>
          <w:rFonts w:ascii="Times New Roman" w:hAnsi="Times New Roman" w:cs="Times New Roman"/>
          <w:sz w:val="24"/>
          <w:szCs w:val="24"/>
        </w:rPr>
        <w:t xml:space="preserve">Write a function called occurrences that, given an array of numbers </w:t>
      </w:r>
      <w:proofErr w:type="gramStart"/>
      <w:r w:rsidRPr="00A06AA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06AA1">
        <w:rPr>
          <w:rFonts w:ascii="Times New Roman" w:hAnsi="Times New Roman" w:cs="Times New Roman"/>
          <w:sz w:val="24"/>
          <w:szCs w:val="24"/>
        </w:rPr>
        <w:t xml:space="preserve">, prints all the distinct values in A each followed by its number of occurrences. </w:t>
      </w:r>
    </w:p>
    <w:p w:rsidR="00352C5C" w:rsidRDefault="0040020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f A = (28, 1, 0, 1, 0, 3, 4, 0, 0, 3), the function should output the following five lines (here separated by a semicolon) “28 1; 1 2; 0 4; 3 2; 4 1”.</w:t>
      </w:r>
    </w:p>
    <w:p w:rsidR="005563D5" w:rsidRDefault="005563D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D6E5D" w:rsidRDefault="000D6E5D" w:rsidP="000D6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0D6E5D" w:rsidRDefault="002C0675" w:rsidP="000D6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812205" cy="2104845"/>
            <wp:effectExtent l="19050" t="0" r="0" b="0"/>
            <wp:docPr id="127333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31115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288" cy="211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5" w:rsidRDefault="002C0675" w:rsidP="000D6E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06AA1" w:rsidRDefault="002C0675" w:rsidP="00A06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884675" cy="793631"/>
            <wp:effectExtent l="19050" t="0" r="0" b="0"/>
            <wp:docPr id="96388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88822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44" w:rsidRPr="00A06AA1" w:rsidRDefault="00A06AA1" w:rsidP="00A06AA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DF5644" w:rsidRPr="00A06AA1">
        <w:rPr>
          <w:rFonts w:ascii="Times New Roman" w:hAnsi="Times New Roman" w:cs="Times New Roman"/>
          <w:sz w:val="24"/>
          <w:szCs w:val="24"/>
        </w:rPr>
        <w:t>Assume</w:t>
      </w:r>
      <w:proofErr w:type="gramEnd"/>
      <w:r w:rsidR="00DF5644" w:rsidRPr="00A06AA1">
        <w:rPr>
          <w:rFonts w:ascii="Times New Roman" w:hAnsi="Times New Roman" w:cs="Times New Roman"/>
          <w:sz w:val="24"/>
          <w:szCs w:val="24"/>
        </w:rPr>
        <w:t xml:space="preserve"> a bank's system needs to identify accounts with critically low balances and alert the user. Test the function with various balance values to ensure it correctly identifies all accounts below the threshold</w:t>
      </w:r>
      <w:r w:rsidR="008C2DE8" w:rsidRPr="00A06AA1">
        <w:rPr>
          <w:rFonts w:ascii="Times New Roman" w:hAnsi="Times New Roman" w:cs="Times New Roman"/>
          <w:sz w:val="24"/>
          <w:szCs w:val="24"/>
        </w:rPr>
        <w:t>.</w:t>
      </w:r>
    </w:p>
    <w:p w:rsidR="002C0675" w:rsidRDefault="002C0675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2C0675" w:rsidRDefault="00F50548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54960"/>
            <wp:effectExtent l="0" t="0" r="0" b="2540"/>
            <wp:docPr id="97697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71662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48" w:rsidRDefault="00F50548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F50548" w:rsidRPr="002C0675" w:rsidRDefault="00F50548" w:rsidP="002C067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971800" cy="2000250"/>
            <wp:effectExtent l="0" t="0" r="0" b="0"/>
            <wp:docPr id="122796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60729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548" w:rsidRPr="002C0675" w:rsidSect="003C2B6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6A" w:rsidRDefault="0010426A">
      <w:pPr>
        <w:spacing w:line="240" w:lineRule="auto"/>
      </w:pPr>
      <w:r>
        <w:separator/>
      </w:r>
    </w:p>
  </w:endnote>
  <w:endnote w:type="continuationSeparator" w:id="0">
    <w:p w:rsidR="0010426A" w:rsidRDefault="00104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548" w:rsidRDefault="00C333B1" w:rsidP="00F50548">
    <w:pPr>
      <w:pStyle w:val="Footer"/>
    </w:pPr>
    <w:r>
      <w:t>2023F-BSE-094</w:t>
    </w:r>
    <w:r w:rsidR="00F50548">
      <w:t xml:space="preserve">                                                                                                                                                     </w:t>
    </w:r>
    <w:sdt>
      <w:sdtPr>
        <w:id w:val="-959648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2AF7">
          <w:fldChar w:fldCharType="begin"/>
        </w:r>
        <w:r w:rsidR="00F50548">
          <w:instrText xml:space="preserve"> PAGE   \* MERGEFORMAT </w:instrText>
        </w:r>
        <w:r w:rsidR="00582AF7">
          <w:fldChar w:fldCharType="separate"/>
        </w:r>
        <w:r w:rsidR="00A06AA1">
          <w:rPr>
            <w:noProof/>
          </w:rPr>
          <w:t>5</w:t>
        </w:r>
        <w:r w:rsidR="00582AF7">
          <w:rPr>
            <w:noProof/>
          </w:rPr>
          <w:fldChar w:fldCharType="end"/>
        </w:r>
      </w:sdtContent>
    </w:sdt>
  </w:p>
  <w:p w:rsidR="00352C5C" w:rsidRDefault="00352C5C">
    <w:pPr>
      <w:pStyle w:val="Footer"/>
      <w:tabs>
        <w:tab w:val="clear" w:pos="4680"/>
        <w:tab w:val="clear" w:pos="9360"/>
        <w:tab w:val="center" w:pos="4153"/>
        <w:tab w:val="right" w:pos="830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6A" w:rsidRDefault="0010426A">
      <w:pPr>
        <w:spacing w:after="0"/>
      </w:pPr>
      <w:r>
        <w:separator/>
      </w:r>
    </w:p>
  </w:footnote>
  <w:footnote w:type="continuationSeparator" w:id="0">
    <w:p w:rsidR="0010426A" w:rsidRDefault="0010426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C5C" w:rsidRDefault="0040020F">
    <w:pP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b#06 Searching in a Linear Array                                                                        SSUET/QR/114</w:t>
    </w:r>
  </w:p>
  <w:p w:rsidR="00352C5C" w:rsidRDefault="00352C5C">
    <w:pPr>
      <w:pStyle w:val="Header"/>
      <w:rPr>
        <w:rFonts w:ascii="Times New Roman" w:hAnsi="Times New Roman" w:cs="Times New Roman"/>
        <w:sz w:val="24"/>
        <w:szCs w:val="24"/>
      </w:rPr>
    </w:pPr>
  </w:p>
  <w:p w:rsidR="00352C5C" w:rsidRDefault="00352C5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30B"/>
    <w:multiLevelType w:val="multilevel"/>
    <w:tmpl w:val="020B03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00A69"/>
    <w:multiLevelType w:val="multilevel"/>
    <w:tmpl w:val="45800A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72CF7"/>
    <w:multiLevelType w:val="hybridMultilevel"/>
    <w:tmpl w:val="DD86005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C1C"/>
    <w:rsid w:val="00042CBD"/>
    <w:rsid w:val="000D6E5D"/>
    <w:rsid w:val="0010426A"/>
    <w:rsid w:val="002B2369"/>
    <w:rsid w:val="002C0675"/>
    <w:rsid w:val="002D5CF8"/>
    <w:rsid w:val="00352C5C"/>
    <w:rsid w:val="003C2B65"/>
    <w:rsid w:val="0040020F"/>
    <w:rsid w:val="00486EE8"/>
    <w:rsid w:val="004F5265"/>
    <w:rsid w:val="005563D5"/>
    <w:rsid w:val="00582AF7"/>
    <w:rsid w:val="007F0474"/>
    <w:rsid w:val="0082399E"/>
    <w:rsid w:val="008445BF"/>
    <w:rsid w:val="008C2DE8"/>
    <w:rsid w:val="00952C1C"/>
    <w:rsid w:val="009E5C32"/>
    <w:rsid w:val="00A06780"/>
    <w:rsid w:val="00A06AA1"/>
    <w:rsid w:val="00AB372C"/>
    <w:rsid w:val="00AD78CD"/>
    <w:rsid w:val="00AE5628"/>
    <w:rsid w:val="00BC2A40"/>
    <w:rsid w:val="00C333B1"/>
    <w:rsid w:val="00C635F5"/>
    <w:rsid w:val="00CE6A34"/>
    <w:rsid w:val="00DC784E"/>
    <w:rsid w:val="00DF5644"/>
    <w:rsid w:val="00E53286"/>
    <w:rsid w:val="00E53A13"/>
    <w:rsid w:val="00F04840"/>
    <w:rsid w:val="00F50548"/>
    <w:rsid w:val="00F65EC1"/>
    <w:rsid w:val="00F94BF9"/>
    <w:rsid w:val="00FF49A3"/>
    <w:rsid w:val="4CCF2848"/>
    <w:rsid w:val="53A8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A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2B65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C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C2B65"/>
  </w:style>
  <w:style w:type="character" w:customStyle="1" w:styleId="FooterChar">
    <w:name w:val="Footer Char"/>
    <w:basedOn w:val="DefaultParagraphFont"/>
    <w:link w:val="Footer"/>
    <w:uiPriority w:val="99"/>
    <w:rsid w:val="003C2B65"/>
  </w:style>
  <w:style w:type="paragraph" w:styleId="ListParagraph">
    <w:name w:val="List Paragraph"/>
    <w:basedOn w:val="Normal"/>
    <w:uiPriority w:val="34"/>
    <w:qFormat/>
    <w:rsid w:val="003C2B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86EE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86E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973E-A3C4-4B32-9B6A-CD0B33C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.Zcomputer</cp:lastModifiedBy>
  <cp:revision>6</cp:revision>
  <cp:lastPrinted>2024-11-22T15:33:00Z</cp:lastPrinted>
  <dcterms:created xsi:type="dcterms:W3CDTF">2024-11-22T15:34:00Z</dcterms:created>
  <dcterms:modified xsi:type="dcterms:W3CDTF">2024-11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69319D842D54AE9A53ACDDFF0A63399</vt:lpwstr>
  </property>
  <property fmtid="{D5CDD505-2E9C-101B-9397-08002B2CF9AE}" pid="4" name="GrammarlyDocumentId">
    <vt:lpwstr>94132c150ea39a8991adb653fd827cf8692b78f78bcf61d17432db6afb3313fa</vt:lpwstr>
  </property>
</Properties>
</file>